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A782" w14:textId="77777777" w:rsidR="005407B7" w:rsidRPr="009F3120" w:rsidRDefault="005407B7" w:rsidP="001D2AF1">
      <w:pPr>
        <w:jc w:val="center"/>
        <w:rPr>
          <w:rFonts w:ascii="游ゴシック Light" w:eastAsia="游ゴシック Light" w:hAnsi="游ゴシック Light"/>
          <w:b/>
          <w:sz w:val="32"/>
          <w:szCs w:val="32"/>
        </w:rPr>
      </w:pPr>
      <w:r w:rsidRPr="009F3120">
        <w:rPr>
          <w:rFonts w:ascii="游ゴシック Light" w:eastAsia="游ゴシック Light" w:hAnsi="游ゴシック Light" w:hint="eastAsia"/>
          <w:b/>
          <w:sz w:val="32"/>
          <w:szCs w:val="32"/>
        </w:rPr>
        <w:t>賞状作成依頼書</w:t>
      </w:r>
    </w:p>
    <w:p w14:paraId="6F24EA8F" w14:textId="77777777" w:rsidR="001D2AF1" w:rsidRPr="00957929" w:rsidRDefault="001D2AF1" w:rsidP="001D2AF1">
      <w:pPr>
        <w:pStyle w:val="a8"/>
        <w:snapToGrid/>
        <w:jc w:val="right"/>
        <w:rPr>
          <w:rFonts w:ascii="游ゴシック Light" w:eastAsia="游ゴシック Light" w:hAnsi="游ゴシック Light"/>
        </w:rPr>
      </w:pPr>
      <w:r w:rsidRPr="00957929">
        <w:rPr>
          <w:rFonts w:ascii="游ゴシック Light" w:eastAsia="游ゴシック Light" w:hAnsi="游ゴシック Light" w:hint="eastAsia"/>
        </w:rPr>
        <w:t xml:space="preserve">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9"/>
        <w:gridCol w:w="683"/>
        <w:gridCol w:w="708"/>
        <w:gridCol w:w="709"/>
        <w:gridCol w:w="2342"/>
        <w:gridCol w:w="1125"/>
        <w:gridCol w:w="219"/>
        <w:gridCol w:w="708"/>
        <w:gridCol w:w="709"/>
        <w:gridCol w:w="657"/>
        <w:gridCol w:w="895"/>
      </w:tblGrid>
      <w:tr w:rsidR="001D2AF1" w:rsidRPr="00957929" w14:paraId="4CF2AB25" w14:textId="77777777" w:rsidTr="009F3120">
        <w:trPr>
          <w:trHeight w:val="42"/>
        </w:trPr>
        <w:tc>
          <w:tcPr>
            <w:tcW w:w="1439" w:type="dxa"/>
            <w:shd w:val="clear" w:color="auto" w:fill="auto"/>
            <w:vAlign w:val="center"/>
          </w:tcPr>
          <w:p w14:paraId="764762F6" w14:textId="77777777" w:rsidR="001D2AF1" w:rsidRPr="00957929" w:rsidRDefault="001D2AF1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団体名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2BAC70AD" w14:textId="77777777" w:rsidR="001D2AF1" w:rsidRPr="00957929" w:rsidRDefault="001D2AF1" w:rsidP="001D2AF1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116B79B0" w14:textId="77777777" w:rsidR="001D2AF1" w:rsidRPr="00957929" w:rsidRDefault="001D2AF1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依頼者</w:t>
            </w:r>
          </w:p>
          <w:p w14:paraId="63280A6F" w14:textId="77777777" w:rsidR="001D2AF1" w:rsidRPr="00957929" w:rsidRDefault="00E8705B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(</w:t>
            </w:r>
            <w:r w:rsidR="001D2AF1"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連絡先</w:t>
            </w: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)</w:t>
            </w:r>
          </w:p>
        </w:tc>
        <w:tc>
          <w:tcPr>
            <w:tcW w:w="3188" w:type="dxa"/>
            <w:gridSpan w:val="5"/>
            <w:shd w:val="clear" w:color="auto" w:fill="auto"/>
          </w:tcPr>
          <w:p w14:paraId="122538B1" w14:textId="77777777" w:rsidR="001D2AF1" w:rsidRPr="00957929" w:rsidRDefault="001D2AF1" w:rsidP="001D2AF1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  <w:p w14:paraId="38FC9526" w14:textId="77777777" w:rsidR="001D2AF1" w:rsidRPr="00957929" w:rsidRDefault="00E8705B" w:rsidP="000B0684">
            <w:pPr>
              <w:snapToGrid w:val="0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(　　　　　　　　　　　)</w:t>
            </w:r>
          </w:p>
        </w:tc>
      </w:tr>
      <w:tr w:rsidR="009F3120" w:rsidRPr="00957929" w14:paraId="33D43EC5" w14:textId="10879F4D" w:rsidTr="000A1DF7">
        <w:trPr>
          <w:trHeight w:val="612"/>
        </w:trPr>
        <w:tc>
          <w:tcPr>
            <w:tcW w:w="1439" w:type="dxa"/>
            <w:shd w:val="clear" w:color="auto" w:fill="auto"/>
            <w:vAlign w:val="center"/>
          </w:tcPr>
          <w:p w14:paraId="149C8A34" w14:textId="77777777" w:rsidR="009F3120" w:rsidRPr="00957929" w:rsidRDefault="009F3120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引取日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546EA59C" w14:textId="77777777" w:rsidR="009F3120" w:rsidRPr="00957929" w:rsidRDefault="009F3120" w:rsidP="009F3120">
            <w:pPr>
              <w:snapToGrid w:val="0"/>
              <w:ind w:firstLineChars="400" w:firstLine="880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　　月　　　日（　　）まで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1B12F2BF" w14:textId="16170CA8" w:rsidR="009F3120" w:rsidRPr="009F3120" w:rsidRDefault="009F3120" w:rsidP="009F3120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賞状</w:t>
            </w:r>
            <w:r w:rsidRPr="009F3120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押印</w:t>
            </w:r>
            <w:r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(※)</w:t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14:paraId="3DF710EF" w14:textId="0D4D52B0" w:rsidR="009F3120" w:rsidRPr="00957929" w:rsidRDefault="009F3120" w:rsidP="009F3120">
            <w:pPr>
              <w:snapToGrid w:val="0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必要　・　不要</w:t>
            </w:r>
          </w:p>
        </w:tc>
      </w:tr>
      <w:tr w:rsidR="001D2AF1" w:rsidRPr="00957929" w14:paraId="6BE5F16B" w14:textId="77777777" w:rsidTr="009F3120">
        <w:trPr>
          <w:trHeight w:val="648"/>
        </w:trPr>
        <w:tc>
          <w:tcPr>
            <w:tcW w:w="1439" w:type="dxa"/>
            <w:shd w:val="clear" w:color="auto" w:fill="auto"/>
            <w:vAlign w:val="center"/>
          </w:tcPr>
          <w:p w14:paraId="7078D106" w14:textId="77777777" w:rsidR="001D2AF1" w:rsidRPr="00957929" w:rsidRDefault="00E8705B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大会名</w:t>
            </w:r>
          </w:p>
        </w:tc>
        <w:tc>
          <w:tcPr>
            <w:tcW w:w="8755" w:type="dxa"/>
            <w:gridSpan w:val="10"/>
            <w:shd w:val="clear" w:color="auto" w:fill="auto"/>
            <w:vAlign w:val="center"/>
          </w:tcPr>
          <w:p w14:paraId="65F7BBA1" w14:textId="77777777" w:rsidR="001D2AF1" w:rsidRPr="00957929" w:rsidRDefault="001D2AF1" w:rsidP="00E8705B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</w:tr>
      <w:tr w:rsidR="001D2AF1" w:rsidRPr="00957929" w14:paraId="4B758009" w14:textId="77777777" w:rsidTr="009F3120">
        <w:trPr>
          <w:trHeight w:val="1441"/>
        </w:trPr>
        <w:tc>
          <w:tcPr>
            <w:tcW w:w="1439" w:type="dxa"/>
            <w:shd w:val="clear" w:color="auto" w:fill="auto"/>
            <w:vAlign w:val="center"/>
          </w:tcPr>
          <w:p w14:paraId="6F6B7F38" w14:textId="77777777" w:rsidR="001D2AF1" w:rsidRPr="00957929" w:rsidRDefault="001D2AF1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種　別</w:t>
            </w:r>
          </w:p>
          <w:p w14:paraId="09FC702C" w14:textId="77777777" w:rsidR="001D2AF1" w:rsidRPr="00957929" w:rsidRDefault="001D2AF1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及び</w:t>
            </w:r>
          </w:p>
          <w:p w14:paraId="3467FFF5" w14:textId="77777777" w:rsidR="001D2AF1" w:rsidRPr="00957929" w:rsidRDefault="001D2AF1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枚　数</w:t>
            </w:r>
          </w:p>
        </w:tc>
        <w:tc>
          <w:tcPr>
            <w:tcW w:w="8755" w:type="dxa"/>
            <w:gridSpan w:val="10"/>
            <w:shd w:val="clear" w:color="auto" w:fill="auto"/>
          </w:tcPr>
          <w:p w14:paraId="14D327C8" w14:textId="77777777" w:rsidR="001D2AF1" w:rsidRPr="00957929" w:rsidRDefault="00752054" w:rsidP="001D2AF1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・</w:t>
            </w:r>
            <w:r w:rsidRPr="0095792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E8705B" w:rsidRPr="0095792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</w:t>
            </w:r>
            <w:r w:rsidRPr="0095792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の部　優勝(　　)枚、準優勝(　　)枚、第三位(　　)枚</w:t>
            </w:r>
          </w:p>
          <w:p w14:paraId="03A9EBF7" w14:textId="77777777" w:rsidR="00752054" w:rsidRPr="00752054" w:rsidRDefault="00752054" w:rsidP="00752054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752054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・</w:t>
            </w:r>
            <w:r w:rsidRPr="00752054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E8705B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</w:t>
            </w:r>
            <w:r w:rsidRPr="00752054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の部　優勝(　　)枚、準優勝(　　)枚、第三位(　　)枚</w:t>
            </w:r>
          </w:p>
          <w:p w14:paraId="28CE2113" w14:textId="77777777" w:rsidR="001D2AF1" w:rsidRDefault="00752054" w:rsidP="001D2AF1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  <w:u w:val="single"/>
              </w:rPr>
            </w:pPr>
            <w:r w:rsidRPr="00752054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・</w:t>
            </w:r>
            <w:r w:rsidRPr="00752054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E8705B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</w:t>
            </w:r>
            <w:r w:rsidRPr="00752054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 xml:space="preserve">　の部　優勝(　　)枚、準優勝(　　)枚、第三位(　　)枚</w:t>
            </w:r>
          </w:p>
          <w:p w14:paraId="06D78E2D" w14:textId="77777777" w:rsidR="00752054" w:rsidRPr="00957929" w:rsidRDefault="00E8705B" w:rsidP="00E8705B">
            <w:pPr>
              <w:snapToGrid w:val="0"/>
              <w:rPr>
                <w:rFonts w:ascii="游ゴシック Light" w:eastAsia="游ゴシック Light" w:hAnsi="游ゴシック Light" w:cs="ＭＳ 明朝"/>
                <w:b/>
                <w:sz w:val="20"/>
                <w:szCs w:val="20"/>
              </w:rPr>
            </w:pPr>
            <w:r w:rsidRPr="00E8705B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・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  <w:u w:val="single"/>
              </w:rPr>
              <w:t>予備　必要 ・ 不要</w:t>
            </w:r>
            <w:r w:rsidRPr="00E8705B">
              <w:rPr>
                <w:rFonts w:ascii="ＭＳ 明朝" w:hAnsi="ＭＳ 明朝" w:cs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Pr="00E8705B">
              <w:rPr>
                <w:rFonts w:ascii="ＭＳ 明朝" w:hAnsi="ＭＳ 明朝" w:cs="ＭＳ 明朝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 xml:space="preserve">　　</w:t>
            </w:r>
            <w:r w:rsidR="00752054" w:rsidRPr="00752054">
              <w:rPr>
                <w:rFonts w:ascii="ＭＳ 明朝" w:hAnsi="ＭＳ 明朝" w:cs="ＭＳ 明朝" w:hint="eastAsia"/>
                <w:b/>
                <w:sz w:val="20"/>
                <w:szCs w:val="20"/>
              </w:rPr>
              <w:t>✤</w:t>
            </w:r>
            <w:r w:rsidR="00752054" w:rsidRPr="00957929">
              <w:rPr>
                <w:rFonts w:ascii="游ゴシック Light" w:eastAsia="游ゴシック Light" w:hAnsi="游ゴシック Light" w:cs="ＭＳ 明朝" w:hint="eastAsia"/>
                <w:b/>
                <w:sz w:val="20"/>
                <w:szCs w:val="20"/>
              </w:rPr>
              <w:t>種別がない場合は「なし」と記入してください</w:t>
            </w:r>
          </w:p>
          <w:p w14:paraId="167617A3" w14:textId="77777777" w:rsidR="00E8705B" w:rsidRPr="00957929" w:rsidRDefault="00E8705B" w:rsidP="00E8705B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  <w:u w:val="single"/>
              </w:rPr>
            </w:pPr>
            <w:r w:rsidRPr="00957929">
              <w:rPr>
                <w:rFonts w:ascii="游ゴシック Light" w:eastAsia="游ゴシック Light" w:hAnsi="游ゴシック Light" w:cs="ＭＳ 明朝" w:hint="eastAsia"/>
                <w:b/>
                <w:sz w:val="20"/>
                <w:szCs w:val="20"/>
              </w:rPr>
              <w:t xml:space="preserve">　　　　　　　　　　　　　　　　</w:t>
            </w:r>
            <w:r w:rsidRPr="00E8705B">
              <w:rPr>
                <w:rFonts w:ascii="ＭＳ 明朝" w:hAnsi="ＭＳ 明朝" w:cs="ＭＳ 明朝" w:hint="eastAsia"/>
                <w:b/>
                <w:sz w:val="20"/>
                <w:szCs w:val="20"/>
              </w:rPr>
              <w:t>✤</w:t>
            </w:r>
            <w:r w:rsidRPr="00957929">
              <w:rPr>
                <w:rFonts w:ascii="游ゴシック Light" w:eastAsia="游ゴシック Light" w:hAnsi="游ゴシック Light" w:cs="ＭＳ 明朝" w:hint="eastAsia"/>
                <w:b/>
                <w:sz w:val="20"/>
                <w:szCs w:val="20"/>
              </w:rPr>
              <w:t>予備が必要な場合は種別、賞を記載せず1枚のみとします</w:t>
            </w:r>
          </w:p>
        </w:tc>
      </w:tr>
      <w:tr w:rsidR="000B0684" w:rsidRPr="00957929" w14:paraId="164819E5" w14:textId="77777777" w:rsidTr="000A1DF7">
        <w:trPr>
          <w:trHeight w:val="2758"/>
        </w:trPr>
        <w:tc>
          <w:tcPr>
            <w:tcW w:w="1439" w:type="dxa"/>
            <w:vMerge w:val="restart"/>
            <w:shd w:val="clear" w:color="auto" w:fill="auto"/>
            <w:vAlign w:val="center"/>
          </w:tcPr>
          <w:p w14:paraId="75BDBF78" w14:textId="77777777" w:rsidR="000B0684" w:rsidRPr="00957929" w:rsidRDefault="000B0684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特記事項</w:t>
            </w:r>
          </w:p>
        </w:tc>
        <w:tc>
          <w:tcPr>
            <w:tcW w:w="8755" w:type="dxa"/>
            <w:gridSpan w:val="10"/>
            <w:tcBorders>
              <w:bottom w:val="nil"/>
            </w:tcBorders>
            <w:shd w:val="clear" w:color="auto" w:fill="auto"/>
          </w:tcPr>
          <w:p w14:paraId="0B675582" w14:textId="77777777" w:rsidR="000B0684" w:rsidRPr="00957929" w:rsidRDefault="000B0684" w:rsidP="001D2AF1">
            <w:pPr>
              <w:snapToGrid w:val="0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</w:tr>
      <w:tr w:rsidR="000B0684" w:rsidRPr="00957929" w14:paraId="33C0C5B1" w14:textId="77777777" w:rsidTr="009F3120">
        <w:trPr>
          <w:trHeight w:val="125"/>
        </w:trPr>
        <w:tc>
          <w:tcPr>
            <w:tcW w:w="1439" w:type="dxa"/>
            <w:vMerge/>
            <w:shd w:val="clear" w:color="auto" w:fill="auto"/>
            <w:vAlign w:val="center"/>
          </w:tcPr>
          <w:p w14:paraId="67162C79" w14:textId="77777777" w:rsidR="000B0684" w:rsidRPr="00957929" w:rsidRDefault="000B0684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</w:p>
        </w:tc>
        <w:tc>
          <w:tcPr>
            <w:tcW w:w="8755" w:type="dxa"/>
            <w:gridSpan w:val="10"/>
            <w:tcBorders>
              <w:top w:val="nil"/>
            </w:tcBorders>
            <w:shd w:val="clear" w:color="auto" w:fill="auto"/>
          </w:tcPr>
          <w:p w14:paraId="58B50655" w14:textId="2354A319" w:rsidR="000B0684" w:rsidRPr="00957929" w:rsidRDefault="000B0684" w:rsidP="000B0684">
            <w:pPr>
              <w:snapToGrid w:val="0"/>
              <w:jc w:val="right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0B0684">
              <w:rPr>
                <w:rFonts w:ascii="ＭＳ 明朝" w:hAnsi="ＭＳ 明朝" w:cs="ＭＳ 明朝" w:hint="eastAsia"/>
                <w:b/>
                <w:sz w:val="20"/>
                <w:szCs w:val="20"/>
              </w:rPr>
              <w:t>✤</w:t>
            </w:r>
            <w:r w:rsidR="005C7FA6">
              <w:rPr>
                <w:rFonts w:ascii="ＭＳ 明朝" w:hAnsi="ＭＳ 明朝" w:cs="ＭＳ 明朝" w:hint="eastAsia"/>
                <w:b/>
                <w:sz w:val="20"/>
                <w:szCs w:val="20"/>
              </w:rPr>
              <w:t>ご</w:t>
            </w:r>
            <w:r w:rsidRPr="00957929">
              <w:rPr>
                <w:rFonts w:ascii="游ゴシック Light" w:eastAsia="游ゴシック Light" w:hAnsi="游ゴシック Light" w:hint="eastAsia"/>
                <w:b/>
                <w:sz w:val="20"/>
                <w:szCs w:val="20"/>
              </w:rPr>
              <w:t>要望</w:t>
            </w:r>
            <w:r w:rsidR="005C7FA6">
              <w:rPr>
                <w:rFonts w:ascii="游ゴシック Light" w:eastAsia="游ゴシック Light" w:hAnsi="游ゴシック Light" w:hint="eastAsia"/>
                <w:b/>
                <w:sz w:val="20"/>
                <w:szCs w:val="20"/>
              </w:rPr>
              <w:t>等</w:t>
            </w:r>
            <w:r w:rsidRPr="00957929">
              <w:rPr>
                <w:rFonts w:ascii="游ゴシック Light" w:eastAsia="游ゴシック Light" w:hAnsi="游ゴシック Light" w:hint="eastAsia"/>
                <w:b/>
                <w:sz w:val="20"/>
                <w:szCs w:val="20"/>
              </w:rPr>
              <w:t>は</w:t>
            </w:r>
            <w:r w:rsidR="005C7FA6">
              <w:rPr>
                <w:rFonts w:ascii="游ゴシック Light" w:eastAsia="游ゴシック Light" w:hAnsi="游ゴシック Light" w:hint="eastAsia"/>
                <w:b/>
                <w:sz w:val="20"/>
                <w:szCs w:val="20"/>
              </w:rPr>
              <w:t>特記事項欄に</w:t>
            </w:r>
            <w:r w:rsidRPr="00957929">
              <w:rPr>
                <w:rFonts w:ascii="游ゴシック Light" w:eastAsia="游ゴシック Light" w:hAnsi="游ゴシック Light" w:hint="eastAsia"/>
                <w:b/>
                <w:sz w:val="20"/>
                <w:szCs w:val="20"/>
              </w:rPr>
              <w:t>ご記入ください</w:t>
            </w:r>
          </w:p>
        </w:tc>
      </w:tr>
      <w:tr w:rsidR="005C7FA6" w:rsidRPr="00957929" w14:paraId="4A84EBE1" w14:textId="77777777" w:rsidTr="000A1DF7">
        <w:trPr>
          <w:cantSplit/>
          <w:trHeight w:val="4610"/>
        </w:trPr>
        <w:tc>
          <w:tcPr>
            <w:tcW w:w="1439" w:type="dxa"/>
            <w:shd w:val="clear" w:color="auto" w:fill="auto"/>
            <w:vAlign w:val="center"/>
          </w:tcPr>
          <w:p w14:paraId="056CF6D7" w14:textId="77777777" w:rsidR="005C7FA6" w:rsidRPr="00957929" w:rsidRDefault="005C7FA6" w:rsidP="001D2AF1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957929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レイアウト</w:t>
            </w:r>
          </w:p>
        </w:tc>
        <w:tc>
          <w:tcPr>
            <w:tcW w:w="683" w:type="dxa"/>
            <w:tcBorders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404639EC" w14:textId="70897264" w:rsidR="005C7FA6" w:rsidRPr="00957929" w:rsidRDefault="005C7FA6" w:rsidP="009F3120">
            <w:pPr>
              <w:snapToGrid w:val="0"/>
              <w:ind w:left="113" w:right="113" w:firstLineChars="500" w:firstLine="1100"/>
              <w:rPr>
                <w:rFonts w:ascii="UD デジタル 教科書体 N-B" w:eastAsia="UD デジタル 教科書体 N-B" w:hAnsi="游ゴシック Light"/>
                <w:bCs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游ゴシック Light" w:hint="eastAsia"/>
                <w:bCs/>
                <w:sz w:val="22"/>
                <w:szCs w:val="22"/>
              </w:rPr>
              <w:t xml:space="preserve">部長　　　　　　　　　　　　　　　</w:t>
            </w: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6128E5D4" w14:textId="0A90ADAA" w:rsidR="005C7FA6" w:rsidRPr="00957929" w:rsidRDefault="005C7FA6" w:rsidP="00752054">
            <w:pPr>
              <w:snapToGrid w:val="0"/>
              <w:ind w:left="113" w:right="113" w:firstLineChars="100" w:firstLine="220"/>
              <w:rPr>
                <w:rFonts w:ascii="UD デジタル 教科書体 N-B" w:eastAsia="UD デジタル 教科書体 N-B" w:hAnsi="游ゴシック Light"/>
                <w:bCs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游ゴシック Light" w:hint="eastAsia"/>
                <w:bCs/>
                <w:sz w:val="22"/>
                <w:szCs w:val="22"/>
              </w:rPr>
              <w:t xml:space="preserve">　　　　　　　　　　　協会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7905E0B6" w14:textId="77777777" w:rsidR="005C7FA6" w:rsidRPr="00957929" w:rsidRDefault="005C7FA6" w:rsidP="00E8705B">
            <w:pPr>
              <w:snapToGrid w:val="0"/>
              <w:ind w:left="113" w:right="113" w:firstLineChars="100" w:firstLine="220"/>
              <w:rPr>
                <w:rFonts w:ascii="UD デジタル 教科書体 N-B" w:eastAsia="UD デジタル 教科書体 N-B" w:hAnsi="游ゴシック Light"/>
                <w:bCs/>
                <w:sz w:val="22"/>
                <w:szCs w:val="22"/>
              </w:rPr>
            </w:pPr>
            <w:r w:rsidRPr="00957929">
              <w:rPr>
                <w:rFonts w:ascii="UD デジタル 教科書体 N-B" w:eastAsia="UD デジタル 教科書体 N-B" w:hAnsi="游ゴシック Light" w:hint="eastAsia"/>
                <w:bCs/>
                <w:sz w:val="22"/>
                <w:szCs w:val="22"/>
              </w:rPr>
              <w:t>令和　　年　　月　　日</w:t>
            </w:r>
          </w:p>
        </w:tc>
        <w:tc>
          <w:tcPr>
            <w:tcW w:w="36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52C1C892" w14:textId="77777777" w:rsidR="005C7FA6" w:rsidRDefault="005C7FA6" w:rsidP="005C7FA6">
            <w:pPr>
              <w:snapToGrid w:val="0"/>
              <w:spacing w:line="360" w:lineRule="auto"/>
              <w:ind w:left="113" w:right="113" w:firstLineChars="200" w:firstLine="720"/>
              <w:rPr>
                <w:rFonts w:ascii="UD デジタル 教科書体 N-B" w:eastAsia="UD デジタル 教科書体 N-B" w:hAnsi="游ゴシック Light"/>
                <w:bCs/>
                <w:kern w:val="0"/>
                <w:sz w:val="36"/>
                <w:szCs w:val="36"/>
              </w:rPr>
            </w:pPr>
            <w:r w:rsidRPr="00957929">
              <w:rPr>
                <w:rFonts w:ascii="UD デジタル 教科書体 N-B" w:eastAsia="UD デジタル 教科書体 N-B" w:hAnsi="游ゴシック Light" w:hint="eastAsia"/>
                <w:bCs/>
                <w:kern w:val="0"/>
                <w:sz w:val="36"/>
                <w:szCs w:val="36"/>
              </w:rPr>
              <w:t>貴殿の健闘と栄誉</w:t>
            </w:r>
          </w:p>
          <w:p w14:paraId="7CB36DC7" w14:textId="77777777" w:rsidR="005C7FA6" w:rsidRPr="00957929" w:rsidRDefault="005C7FA6" w:rsidP="005C7FA6">
            <w:pPr>
              <w:snapToGrid w:val="0"/>
              <w:spacing w:line="360" w:lineRule="auto"/>
              <w:ind w:left="113" w:right="113" w:firstLineChars="200" w:firstLine="720"/>
              <w:rPr>
                <w:rFonts w:ascii="UD デジタル 教科書体 N-B" w:eastAsia="UD デジタル 教科書体 N-B" w:hAnsi="游ゴシック Light"/>
                <w:bCs/>
                <w:sz w:val="36"/>
                <w:szCs w:val="36"/>
              </w:rPr>
            </w:pPr>
            <w:r w:rsidRPr="00957929">
              <w:rPr>
                <w:rFonts w:ascii="UD デジタル 教科書体 N-B" w:eastAsia="UD デジタル 教科書体 N-B" w:hAnsi="游ゴシック Light" w:hint="eastAsia"/>
                <w:bCs/>
                <w:sz w:val="36"/>
                <w:szCs w:val="36"/>
              </w:rPr>
              <w:t>を讃えここに表彰</w:t>
            </w:r>
          </w:p>
          <w:p w14:paraId="3943C072" w14:textId="6738371B" w:rsidR="005C7FA6" w:rsidRPr="005C7FA6" w:rsidRDefault="005C7FA6" w:rsidP="005C7FA6">
            <w:pPr>
              <w:snapToGrid w:val="0"/>
              <w:spacing w:line="360" w:lineRule="auto"/>
              <w:ind w:left="113" w:right="113" w:firstLineChars="200" w:firstLine="720"/>
              <w:rPr>
                <w:rFonts w:ascii="UD デジタル 教科書体 N-B" w:eastAsia="UD デジタル 教科書体 N-B" w:hAnsi="游ゴシック Light"/>
                <w:bCs/>
                <w:sz w:val="36"/>
                <w:szCs w:val="36"/>
              </w:rPr>
            </w:pPr>
            <w:r w:rsidRPr="00957929">
              <w:rPr>
                <w:rFonts w:ascii="UD デジタル 教科書体 N-B" w:eastAsia="UD デジタル 教科書体 N-B" w:hAnsi="游ゴシック Light" w:hint="eastAsia"/>
                <w:bCs/>
                <w:sz w:val="36"/>
                <w:szCs w:val="36"/>
              </w:rPr>
              <w:t>します。</w:t>
            </w: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773AB159" w14:textId="55896C5C" w:rsidR="005C7FA6" w:rsidRPr="00957929" w:rsidRDefault="005C7FA6" w:rsidP="00E8705B">
            <w:pPr>
              <w:snapToGrid w:val="0"/>
              <w:ind w:left="113" w:right="113" w:firstLineChars="1700" w:firstLine="3740"/>
              <w:rPr>
                <w:rFonts w:ascii="UD デジタル 教科書体 N-B" w:eastAsia="UD デジタル 教科書体 N-B" w:hAnsi="游ゴシック Light"/>
                <w:bCs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游ゴシック Light" w:hint="eastAsia"/>
                <w:bCs/>
                <w:sz w:val="22"/>
                <w:szCs w:val="22"/>
              </w:rPr>
              <w:t xml:space="preserve">　殿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21B29EAB" w14:textId="77069653" w:rsidR="005C7FA6" w:rsidRPr="00957929" w:rsidRDefault="005C7FA6" w:rsidP="009F3120">
            <w:pPr>
              <w:snapToGrid w:val="0"/>
              <w:ind w:left="113" w:right="113" w:firstLineChars="400" w:firstLine="880"/>
              <w:jc w:val="left"/>
              <w:rPr>
                <w:rFonts w:ascii="UD デジタル 教科書体 N-B" w:eastAsia="UD デジタル 教科書体 N-B" w:hAnsi="游ゴシック Light"/>
                <w:bCs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游ゴシック Light" w:hint="eastAsia"/>
                <w:bCs/>
                <w:sz w:val="22"/>
                <w:szCs w:val="22"/>
              </w:rPr>
              <w:t xml:space="preserve">　　　の部　優　勝</w:t>
            </w:r>
          </w:p>
        </w:tc>
        <w:tc>
          <w:tcPr>
            <w:tcW w:w="65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5C7DB8FF" w14:textId="3EE5CDAA" w:rsidR="005C7FA6" w:rsidRPr="00957929" w:rsidRDefault="005C7FA6" w:rsidP="009F3120">
            <w:pPr>
              <w:snapToGrid w:val="0"/>
              <w:ind w:left="113" w:right="113" w:firstLineChars="1000" w:firstLine="2200"/>
              <w:rPr>
                <w:rFonts w:ascii="UD デジタル 教科書体 N-B" w:eastAsia="UD デジタル 教科書体 N-B" w:hAnsi="游ゴシック Light"/>
                <w:bCs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游ゴシック Light" w:hint="eastAsia"/>
                <w:bCs/>
                <w:sz w:val="22"/>
                <w:szCs w:val="22"/>
              </w:rPr>
              <w:t>大会</w:t>
            </w:r>
          </w:p>
        </w:tc>
        <w:tc>
          <w:tcPr>
            <w:tcW w:w="895" w:type="dxa"/>
            <w:tcBorders>
              <w:lef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5E2EF549" w14:textId="77777777" w:rsidR="005C7FA6" w:rsidRPr="00957929" w:rsidRDefault="005C7FA6" w:rsidP="00E8705B">
            <w:pPr>
              <w:snapToGrid w:val="0"/>
              <w:ind w:left="113" w:right="113" w:firstLineChars="100" w:firstLine="360"/>
              <w:jc w:val="center"/>
              <w:rPr>
                <w:rFonts w:ascii="UD デジタル 教科書体 N-B" w:eastAsia="UD デジタル 教科書体 N-B" w:hAnsi="游ゴシック Light"/>
                <w:bCs/>
                <w:sz w:val="22"/>
                <w:szCs w:val="22"/>
              </w:rPr>
            </w:pPr>
            <w:r w:rsidRPr="00957929">
              <w:rPr>
                <w:rFonts w:ascii="UD デジタル 教科書体 N-B" w:eastAsia="UD デジタル 教科書体 N-B" w:hAnsi="游ゴシック Light" w:hint="eastAsia"/>
                <w:bCs/>
                <w:sz w:val="36"/>
                <w:szCs w:val="36"/>
              </w:rPr>
              <w:t>表　彰　状</w:t>
            </w:r>
          </w:p>
        </w:tc>
      </w:tr>
    </w:tbl>
    <w:p w14:paraId="6859E1F7" w14:textId="7188F315" w:rsidR="006E195B" w:rsidRDefault="009F3120" w:rsidP="000A1DF7">
      <w:pPr>
        <w:spacing w:line="300" w:lineRule="exact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✤</w:t>
      </w:r>
      <w:r w:rsidR="000B0684">
        <w:rPr>
          <w:rFonts w:ascii="HGｺﾞｼｯｸM" w:eastAsia="HGｺﾞｼｯｸM" w:hAnsi="ＭＳ ゴシック" w:hint="eastAsia"/>
          <w:sz w:val="18"/>
          <w:szCs w:val="18"/>
        </w:rPr>
        <w:t>レイアウト</w:t>
      </w:r>
      <w:r w:rsidR="000A1DF7">
        <w:rPr>
          <w:rFonts w:ascii="HGｺﾞｼｯｸM" w:eastAsia="HGｺﾞｼｯｸM" w:hAnsi="ＭＳ ゴシック" w:hint="eastAsia"/>
          <w:sz w:val="18"/>
          <w:szCs w:val="18"/>
        </w:rPr>
        <w:t>に基づき</w:t>
      </w:r>
      <w:r>
        <w:rPr>
          <w:rFonts w:ascii="HGｺﾞｼｯｸM" w:eastAsia="HGｺﾞｼｯｸM" w:hAnsi="ＭＳ ゴシック" w:hint="eastAsia"/>
          <w:sz w:val="18"/>
          <w:szCs w:val="18"/>
        </w:rPr>
        <w:t>作成しますので、</w:t>
      </w:r>
      <w:r w:rsidR="000B0684">
        <w:rPr>
          <w:rFonts w:ascii="HGｺﾞｼｯｸM" w:eastAsia="HGｺﾞｼｯｸM" w:hAnsi="ＭＳ ゴシック" w:hint="eastAsia"/>
          <w:sz w:val="18"/>
          <w:szCs w:val="18"/>
        </w:rPr>
        <w:t>必要に応じて文案等を修正してください。</w:t>
      </w:r>
    </w:p>
    <w:p w14:paraId="5E8DA621" w14:textId="2BD1D012" w:rsidR="000A1DF7" w:rsidRDefault="000A1DF7" w:rsidP="000A1DF7">
      <w:pPr>
        <w:spacing w:line="300" w:lineRule="exact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✤</w:t>
      </w:r>
      <w:r>
        <w:rPr>
          <w:rFonts w:ascii="HGｺﾞｼｯｸM" w:eastAsia="HGｺﾞｼｯｸM" w:hAnsi="ＭＳ ゴシック" w:hint="eastAsia"/>
          <w:sz w:val="18"/>
          <w:szCs w:val="18"/>
        </w:rPr>
        <w:t>屋外開催の場合、日付は空けて作成します。</w:t>
      </w:r>
    </w:p>
    <w:p w14:paraId="7ED9CFE6" w14:textId="2C4C9F9B" w:rsidR="000A1DF7" w:rsidRDefault="006C7C46" w:rsidP="000A1DF7">
      <w:pPr>
        <w:spacing w:line="300" w:lineRule="exact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/>
          <w:sz w:val="18"/>
          <w:szCs w:val="18"/>
        </w:rPr>
        <w:pict w14:anchorId="1293C505">
          <v:rect id="_x0000_i1025" style="width:0;height:1.5pt" o:hralign="center" o:hrstd="t" o:hr="t" fillcolor="#a0a0a0" stroked="f">
            <v:textbox inset="5.85pt,.7pt,5.85pt,.7pt"/>
          </v:rect>
        </w:pict>
      </w:r>
    </w:p>
    <w:sectPr w:rsidR="000A1DF7" w:rsidSect="002E283B">
      <w:headerReference w:type="default" r:id="rId10"/>
      <w:footerReference w:type="default" r:id="rId11"/>
      <w:pgSz w:w="11906" w:h="16838" w:code="9"/>
      <w:pgMar w:top="1134" w:right="851" w:bottom="1134" w:left="851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6895" w14:textId="77777777" w:rsidR="00957929" w:rsidRDefault="00957929" w:rsidP="00FB2E5C">
      <w:r>
        <w:separator/>
      </w:r>
    </w:p>
  </w:endnote>
  <w:endnote w:type="continuationSeparator" w:id="0">
    <w:p w14:paraId="724EA6AA" w14:textId="77777777" w:rsidR="00957929" w:rsidRDefault="00957929" w:rsidP="00FB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2835" w14:textId="77777777" w:rsidR="000B0684" w:rsidRDefault="000B0684" w:rsidP="000B0684">
    <w:pPr>
      <w:rPr>
        <w:rFonts w:ascii="HGｺﾞｼｯｸM" w:eastAsia="HGｺﾞｼｯｸM" w:hAnsi="ＭＳ ゴシック"/>
        <w:sz w:val="18"/>
        <w:szCs w:val="18"/>
      </w:rPr>
    </w:pPr>
    <w:r w:rsidRPr="003E7C4E">
      <w:rPr>
        <w:rFonts w:ascii="HGｺﾞｼｯｸM" w:eastAsia="HGｺﾞｼｯｸM" w:hAnsi="ＭＳ ゴシック" w:hint="eastAsia"/>
        <w:sz w:val="18"/>
        <w:szCs w:val="18"/>
      </w:rPr>
      <w:t>＊サイズはB4横(縦書き)で</w:t>
    </w:r>
    <w:r>
      <w:rPr>
        <w:rFonts w:ascii="HGｺﾞｼｯｸM" w:eastAsia="HGｺﾞｼｯｸM" w:hAnsi="ＭＳ ゴシック" w:hint="eastAsia"/>
        <w:sz w:val="18"/>
        <w:szCs w:val="18"/>
      </w:rPr>
      <w:t>PCから</w:t>
    </w:r>
    <w:r w:rsidRPr="003E7C4E">
      <w:rPr>
        <w:rFonts w:ascii="HGｺﾞｼｯｸM" w:eastAsia="HGｺﾞｼｯｸM" w:hAnsi="ＭＳ ゴシック" w:hint="eastAsia"/>
        <w:sz w:val="18"/>
        <w:szCs w:val="18"/>
      </w:rPr>
      <w:t>楷書体</w:t>
    </w:r>
    <w:r>
      <w:rPr>
        <w:rFonts w:ascii="HGｺﾞｼｯｸM" w:eastAsia="HGｺﾞｼｯｸM" w:hAnsi="ＭＳ ゴシック" w:hint="eastAsia"/>
        <w:sz w:val="18"/>
        <w:szCs w:val="18"/>
      </w:rPr>
      <w:t>で作成しプリントアウト</w:t>
    </w:r>
    <w:r w:rsidRPr="003E7C4E">
      <w:rPr>
        <w:rFonts w:ascii="HGｺﾞｼｯｸM" w:eastAsia="HGｺﾞｼｯｸM" w:hAnsi="ＭＳ ゴシック" w:hint="eastAsia"/>
        <w:sz w:val="18"/>
        <w:szCs w:val="18"/>
      </w:rPr>
      <w:t>します</w:t>
    </w:r>
    <w:r>
      <w:rPr>
        <w:rFonts w:ascii="HGｺﾞｼｯｸM" w:eastAsia="HGｺﾞｼｯｸM" w:hAnsi="ＭＳ ゴシック" w:hint="eastAsia"/>
        <w:sz w:val="18"/>
        <w:szCs w:val="18"/>
      </w:rPr>
      <w:t>。</w:t>
    </w:r>
  </w:p>
  <w:p w14:paraId="4A3C5A5C" w14:textId="77777777" w:rsidR="000B0684" w:rsidRPr="003E7C4E" w:rsidRDefault="000B0684" w:rsidP="000B0684">
    <w:pPr>
      <w:rPr>
        <w:rFonts w:ascii="HGｺﾞｼｯｸM" w:eastAsia="HGｺﾞｼｯｸM" w:hAnsi="ＭＳ ゴシック"/>
        <w:sz w:val="18"/>
        <w:szCs w:val="18"/>
      </w:rPr>
    </w:pPr>
    <w:r>
      <w:rPr>
        <w:rFonts w:ascii="HGｺﾞｼｯｸM" w:eastAsia="HGｺﾞｼｯｸM" w:hAnsi="ＭＳ ゴシック" w:hint="eastAsia"/>
        <w:sz w:val="18"/>
        <w:szCs w:val="18"/>
      </w:rPr>
      <w:t>＊作成依頼は、引取日の2週間前までにお願いします。</w:t>
    </w:r>
  </w:p>
  <w:p w14:paraId="086364DA" w14:textId="77777777" w:rsidR="000B0684" w:rsidRPr="003E7C4E" w:rsidRDefault="000B0684" w:rsidP="000B0684">
    <w:pPr>
      <w:rPr>
        <w:rFonts w:ascii="HGｺﾞｼｯｸM" w:eastAsia="HGｺﾞｼｯｸM" w:hAnsi="ＭＳ ゴシック"/>
        <w:sz w:val="18"/>
        <w:szCs w:val="18"/>
      </w:rPr>
    </w:pPr>
    <w:r w:rsidRPr="003E7C4E">
      <w:rPr>
        <w:rFonts w:ascii="HGｺﾞｼｯｸM" w:eastAsia="HGｺﾞｼｯｸM" w:hAnsi="ＭＳ ゴシック" w:hint="eastAsia"/>
        <w:sz w:val="18"/>
        <w:szCs w:val="18"/>
      </w:rPr>
      <w:t>＊賞状押印は、連盟(協会)部長印となります。</w:t>
    </w:r>
  </w:p>
  <w:p w14:paraId="6820A21C" w14:textId="77777777" w:rsidR="000B0684" w:rsidRPr="000B0684" w:rsidRDefault="000B06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0C67" w14:textId="77777777" w:rsidR="00957929" w:rsidRDefault="00957929" w:rsidP="00FB2E5C">
      <w:r>
        <w:separator/>
      </w:r>
    </w:p>
  </w:footnote>
  <w:footnote w:type="continuationSeparator" w:id="0">
    <w:p w14:paraId="31893693" w14:textId="77777777" w:rsidR="00957929" w:rsidRDefault="00957929" w:rsidP="00FB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2EB7" w14:textId="77777777" w:rsidR="009F3120" w:rsidRDefault="009F3120" w:rsidP="00AD6C6A">
    <w:pPr>
      <w:pStyle w:val="aa"/>
      <w:wordWrap w:val="0"/>
      <w:jc w:val="right"/>
      <w:rPr>
        <w:rFonts w:ascii="HGｺﾞｼｯｸM" w:eastAsia="HGｺﾞｼｯｸM"/>
      </w:rPr>
    </w:pPr>
  </w:p>
  <w:p w14:paraId="5B7DA43F" w14:textId="77777777" w:rsidR="009F3120" w:rsidRDefault="009F3120" w:rsidP="009F3120">
    <w:pPr>
      <w:pStyle w:val="aa"/>
      <w:jc w:val="right"/>
      <w:rPr>
        <w:rFonts w:ascii="HGｺﾞｼｯｸM" w:eastAsia="HGｺﾞｼｯｸM"/>
      </w:rPr>
    </w:pPr>
  </w:p>
  <w:p w14:paraId="57450790" w14:textId="5108D91A" w:rsidR="00AD6C6A" w:rsidRDefault="00AD6C6A" w:rsidP="009F3120">
    <w:pPr>
      <w:pStyle w:val="aa"/>
      <w:jc w:val="right"/>
      <w:rPr>
        <w:rFonts w:ascii="HGｺﾞｼｯｸM" w:eastAsia="HGｺﾞｼｯｸM"/>
      </w:rPr>
    </w:pPr>
    <w:r>
      <w:rPr>
        <w:rFonts w:ascii="HGｺﾞｼｯｸM" w:eastAsia="HGｺﾞｼｯｸM" w:hint="eastAsia"/>
      </w:rPr>
      <w:t>（06-05 賞状作成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06"/>
    <w:rsid w:val="00093FE7"/>
    <w:rsid w:val="000A1DF7"/>
    <w:rsid w:val="000B0684"/>
    <w:rsid w:val="000D10E6"/>
    <w:rsid w:val="001A3973"/>
    <w:rsid w:val="001D2AF1"/>
    <w:rsid w:val="001E6249"/>
    <w:rsid w:val="0026578F"/>
    <w:rsid w:val="0029244B"/>
    <w:rsid w:val="002C299A"/>
    <w:rsid w:val="002E283B"/>
    <w:rsid w:val="003576A6"/>
    <w:rsid w:val="003E7C4E"/>
    <w:rsid w:val="0040434B"/>
    <w:rsid w:val="0043272B"/>
    <w:rsid w:val="00481483"/>
    <w:rsid w:val="004B5A9A"/>
    <w:rsid w:val="004D288C"/>
    <w:rsid w:val="00511D7C"/>
    <w:rsid w:val="00526106"/>
    <w:rsid w:val="005407B7"/>
    <w:rsid w:val="00541179"/>
    <w:rsid w:val="005C7C16"/>
    <w:rsid w:val="005C7FA6"/>
    <w:rsid w:val="005D0CEB"/>
    <w:rsid w:val="005E38A7"/>
    <w:rsid w:val="005F33E6"/>
    <w:rsid w:val="005F4831"/>
    <w:rsid w:val="00624940"/>
    <w:rsid w:val="006864E7"/>
    <w:rsid w:val="006C7C46"/>
    <w:rsid w:val="006E195B"/>
    <w:rsid w:val="006E6FC2"/>
    <w:rsid w:val="00704E2F"/>
    <w:rsid w:val="00752054"/>
    <w:rsid w:val="007D3A5F"/>
    <w:rsid w:val="008002E5"/>
    <w:rsid w:val="008247E9"/>
    <w:rsid w:val="008379B0"/>
    <w:rsid w:val="008476F5"/>
    <w:rsid w:val="008D082B"/>
    <w:rsid w:val="00957929"/>
    <w:rsid w:val="009D07CE"/>
    <w:rsid w:val="009F3120"/>
    <w:rsid w:val="00AD6C6A"/>
    <w:rsid w:val="00B22FEE"/>
    <w:rsid w:val="00B27C9B"/>
    <w:rsid w:val="00B33F88"/>
    <w:rsid w:val="00C55135"/>
    <w:rsid w:val="00C87DB3"/>
    <w:rsid w:val="00C93AE3"/>
    <w:rsid w:val="00CA4A30"/>
    <w:rsid w:val="00D1218D"/>
    <w:rsid w:val="00D35E87"/>
    <w:rsid w:val="00D65246"/>
    <w:rsid w:val="00D83876"/>
    <w:rsid w:val="00D84710"/>
    <w:rsid w:val="00D86098"/>
    <w:rsid w:val="00DB27CB"/>
    <w:rsid w:val="00DB5C83"/>
    <w:rsid w:val="00DD3C57"/>
    <w:rsid w:val="00DE0BCA"/>
    <w:rsid w:val="00E8705B"/>
    <w:rsid w:val="00E924AF"/>
    <w:rsid w:val="00EA509A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8F7492"/>
  <w15:chartTrackingRefBased/>
  <w15:docId w15:val="{C0557DDB-E522-4543-A886-3BACD39E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7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明朝" w:hAnsi="ＭＳ 明朝"/>
      <w:sz w:val="22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spacing w:line="480" w:lineRule="exact"/>
    </w:pPr>
    <w:rPr>
      <w:sz w:val="24"/>
    </w:rPr>
  </w:style>
  <w:style w:type="paragraph" w:styleId="2">
    <w:name w:val="Body Text 2"/>
    <w:basedOn w:val="a"/>
    <w:pPr>
      <w:spacing w:line="480" w:lineRule="exact"/>
    </w:pPr>
    <w:rPr>
      <w:sz w:val="22"/>
    </w:rPr>
  </w:style>
  <w:style w:type="paragraph" w:styleId="a7">
    <w:name w:val="Balloon Text"/>
    <w:basedOn w:val="a"/>
    <w:semiHidden/>
    <w:rsid w:val="004327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B2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B2E5C"/>
    <w:rPr>
      <w:kern w:val="2"/>
      <w:sz w:val="21"/>
      <w:szCs w:val="24"/>
    </w:rPr>
  </w:style>
  <w:style w:type="paragraph" w:styleId="aa">
    <w:name w:val="footer"/>
    <w:basedOn w:val="a"/>
    <w:link w:val="ab"/>
    <w:rsid w:val="00FB2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B2E5C"/>
    <w:rPr>
      <w:kern w:val="2"/>
      <w:sz w:val="21"/>
      <w:szCs w:val="24"/>
    </w:rPr>
  </w:style>
  <w:style w:type="table" w:styleId="ac">
    <w:name w:val="Table Grid"/>
    <w:basedOn w:val="a1"/>
    <w:rsid w:val="00FB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2019b-f8e2-417c-8b01-ef552131c5f5" xsi:nil="true"/>
    <lcf76f155ced4ddcb4097134ff3c332f xmlns="d617b533-6c64-4b8d-9af8-3cf81e553f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82F934EEE840910CDDEE80CD81AA" ma:contentTypeVersion="13" ma:contentTypeDescription="新しいドキュメントを作成します。" ma:contentTypeScope="" ma:versionID="0921016c2a7430c786f17ac8b7e3426b">
  <xsd:schema xmlns:xsd="http://www.w3.org/2001/XMLSchema" xmlns:xs="http://www.w3.org/2001/XMLSchema" xmlns:p="http://schemas.microsoft.com/office/2006/metadata/properties" xmlns:ns2="d617b533-6c64-4b8d-9af8-3cf81e553fe2" xmlns:ns3="71d2019b-f8e2-417c-8b01-ef552131c5f5" targetNamespace="http://schemas.microsoft.com/office/2006/metadata/properties" ma:root="true" ma:fieldsID="196cd5f39f9ea40f99c90f32937f22ac" ns2:_="" ns3:_="">
    <xsd:import namespace="d617b533-6c64-4b8d-9af8-3cf81e553fe2"/>
    <xsd:import namespace="71d2019b-f8e2-417c-8b01-ef552131c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b533-6c64-4b8d-9af8-3cf81e55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3355085-8f93-4c91-ac8c-935597ce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019b-f8e2-417c-8b01-ef552131c5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0488ad-b590-4580-9478-54aedc7d5d38}" ma:internalName="TaxCatchAll" ma:showField="CatchAllData" ma:web="71d2019b-f8e2-417c-8b01-ef552131c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397AA-994E-4CE7-BE3A-7B80572C1616}">
  <ds:schemaRefs>
    <ds:schemaRef ds:uri="http://schemas.microsoft.com/office/2006/metadata/properties"/>
    <ds:schemaRef ds:uri="http://schemas.microsoft.com/office/infopath/2007/PartnerControls"/>
    <ds:schemaRef ds:uri="71d2019b-f8e2-417c-8b01-ef552131c5f5"/>
    <ds:schemaRef ds:uri="d617b533-6c64-4b8d-9af8-3cf81e553fe2"/>
  </ds:schemaRefs>
</ds:datastoreItem>
</file>

<file path=customXml/itemProps2.xml><?xml version="1.0" encoding="utf-8"?>
<ds:datastoreItem xmlns:ds="http://schemas.openxmlformats.org/officeDocument/2006/customXml" ds:itemID="{4FF367AD-58B2-4632-AF4F-945F7645B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19A1B-E642-421A-8A45-432100815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B5BA2-55D7-4477-82E9-89E30D20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7b533-6c64-4b8d-9af8-3cf81e553fe2"/>
    <ds:schemaRef ds:uri="71d2019b-f8e2-417c-8b01-ef552131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団体主催事業ついて</vt:lpstr>
      <vt:lpstr>○団体主催事業ついて</vt:lpstr>
    </vt:vector>
  </TitlesOfParts>
  <Company>精華町体育協会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団体主催事業ついて</dc:title>
  <dc:subject/>
  <dc:creator>Seika-ASA0709</dc:creator>
  <cp:keywords/>
  <dc:description/>
  <cp:lastModifiedBy>むくのき02(事務局)</cp:lastModifiedBy>
  <cp:revision>2</cp:revision>
  <cp:lastPrinted>2023-11-30T07:44:00Z</cp:lastPrinted>
  <dcterms:created xsi:type="dcterms:W3CDTF">2024-02-02T02:05:00Z</dcterms:created>
  <dcterms:modified xsi:type="dcterms:W3CDTF">2024-02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82F934EEE840910CDDEE80CD81AA</vt:lpwstr>
  </property>
</Properties>
</file>